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3994" w14:textId="77777777" w:rsidR="00705441" w:rsidRDefault="00705441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A07E78" w14:textId="111C1CDE" w:rsidR="00DF7B9F" w:rsidRDefault="00D66CFE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C952102" w14:textId="77777777" w:rsidR="00705441" w:rsidRDefault="00705441" w:rsidP="00DF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4994C" w14:textId="1B814B23" w:rsidR="00D66CFE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>Форма заявки на участие в эксперименте по прослеживаемости товаров, выпущенных на территории Российской Федерации в соответствии с таможенной процедурой выпуска для внутреннего потребления</w:t>
      </w:r>
    </w:p>
    <w:p w14:paraId="2BF61B47" w14:textId="77777777" w:rsidR="00705441" w:rsidRDefault="00705441" w:rsidP="00D66CFE">
      <w:pPr>
        <w:pStyle w:val="2"/>
        <w:rPr>
          <w:sz w:val="28"/>
          <w:szCs w:val="28"/>
        </w:rPr>
      </w:pPr>
    </w:p>
    <w:p w14:paraId="7C09C901" w14:textId="4A2C371C" w:rsidR="00D66CFE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6CFE" w:rsidRPr="005A5584">
        <w:rPr>
          <w:sz w:val="28"/>
          <w:szCs w:val="28"/>
        </w:rPr>
        <w:t xml:space="preserve">Сведения о </w:t>
      </w:r>
      <w:r w:rsidR="00D66CFE">
        <w:rPr>
          <w:sz w:val="28"/>
          <w:szCs w:val="28"/>
        </w:rPr>
        <w:t>заинтересованном лице:</w:t>
      </w:r>
    </w:p>
    <w:tbl>
      <w:tblPr>
        <w:tblStyle w:val="a3"/>
        <w:tblW w:w="14799" w:type="dxa"/>
        <w:tblInd w:w="227" w:type="dxa"/>
        <w:tblLook w:val="04A0" w:firstRow="1" w:lastRow="0" w:firstColumn="1" w:lastColumn="0" w:noHBand="0" w:noVBand="1"/>
      </w:tblPr>
      <w:tblGrid>
        <w:gridCol w:w="5869"/>
        <w:gridCol w:w="8930"/>
      </w:tblGrid>
      <w:tr w:rsidR="00D66CFE" w14:paraId="64BB633D" w14:textId="77777777" w:rsidTr="00D66CFE">
        <w:trPr>
          <w:trHeight w:val="194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760E91F1" w14:textId="0300F05C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 xml:space="preserve">Наименование налогоплательщика </w:t>
            </w:r>
            <w:r>
              <w:rPr>
                <w:sz w:val="28"/>
                <w:szCs w:val="28"/>
              </w:rPr>
              <w:t xml:space="preserve">     </w:t>
            </w:r>
            <w:r w:rsidR="0070544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B64D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481171EF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3DB0F01" w14:textId="7F1465DF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 xml:space="preserve">ИНН/КПП налогоплательщика </w:t>
            </w:r>
            <w:r>
              <w:rPr>
                <w:sz w:val="28"/>
                <w:szCs w:val="28"/>
              </w:rPr>
              <w:t xml:space="preserve">  </w:t>
            </w:r>
            <w:r w:rsidR="0070544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B45CD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6399768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604CBAF5" w14:textId="5611AC86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>ФИО контактного лица</w:t>
            </w:r>
            <w:r>
              <w:rPr>
                <w:sz w:val="28"/>
                <w:szCs w:val="28"/>
              </w:rPr>
              <w:t xml:space="preserve">      </w:t>
            </w:r>
            <w:r w:rsidR="007054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D40BC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  <w:tr w:rsidR="00D66CFE" w14:paraId="3AA8BF2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1656AEC" w14:textId="77777777" w:rsidR="00D66CFE" w:rsidRDefault="00D66CFE" w:rsidP="00705441">
            <w:pPr>
              <w:pStyle w:val="2"/>
              <w:ind w:left="0" w:firstLine="0"/>
              <w:jc w:val="left"/>
              <w:rPr>
                <w:sz w:val="28"/>
                <w:szCs w:val="28"/>
              </w:rPr>
            </w:pPr>
            <w:r w:rsidRPr="005A5584">
              <w:rPr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38A97" w14:textId="77777777" w:rsidR="00D66CFE" w:rsidRDefault="00D66CFE" w:rsidP="00D0618A">
            <w:pPr>
              <w:pStyle w:val="2"/>
              <w:ind w:left="0" w:firstLine="0"/>
              <w:rPr>
                <w:sz w:val="28"/>
                <w:szCs w:val="28"/>
              </w:rPr>
            </w:pPr>
          </w:p>
        </w:tc>
      </w:tr>
    </w:tbl>
    <w:p w14:paraId="76BA6EEB" w14:textId="77777777" w:rsidR="00D66CFE" w:rsidRPr="005A5584" w:rsidRDefault="00D66CFE" w:rsidP="00D66CFE">
      <w:pPr>
        <w:pStyle w:val="2"/>
        <w:rPr>
          <w:sz w:val="28"/>
          <w:szCs w:val="28"/>
        </w:rPr>
      </w:pPr>
    </w:p>
    <w:p w14:paraId="0FFFE265" w14:textId="1D4B0C42" w:rsidR="00D66CFE" w:rsidRPr="005A5584" w:rsidRDefault="00705441" w:rsidP="00D66CF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6CFE" w:rsidRPr="005A5584">
        <w:rPr>
          <w:sz w:val="28"/>
          <w:szCs w:val="28"/>
        </w:rPr>
        <w:t>Сведения о товарах, подлежащих прослеживаемости в рамках эксперимента:</w:t>
      </w:r>
    </w:p>
    <w:tbl>
      <w:tblPr>
        <w:tblStyle w:val="a3"/>
        <w:tblW w:w="14794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44"/>
        <w:gridCol w:w="1985"/>
        <w:gridCol w:w="1559"/>
        <w:gridCol w:w="2551"/>
        <w:gridCol w:w="3686"/>
        <w:gridCol w:w="3969"/>
      </w:tblGrid>
      <w:tr w:rsidR="00D66CFE" w:rsidRPr="002569C9" w14:paraId="6A7D5ABB" w14:textId="77777777" w:rsidTr="00D0618A">
        <w:tc>
          <w:tcPr>
            <w:tcW w:w="1044" w:type="dxa"/>
          </w:tcPr>
          <w:p w14:paraId="669CE7B3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№ пп</w:t>
            </w:r>
          </w:p>
        </w:tc>
        <w:tc>
          <w:tcPr>
            <w:tcW w:w="1985" w:type="dxa"/>
          </w:tcPr>
          <w:p w14:paraId="2C71A1E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14:paraId="1E5D1FFE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 xml:space="preserve">Код товара </w:t>
            </w:r>
            <w:r>
              <w:rPr>
                <w:sz w:val="22"/>
                <w:szCs w:val="24"/>
              </w:rPr>
              <w:t xml:space="preserve">по </w:t>
            </w:r>
            <w:r w:rsidRPr="00064A5B">
              <w:rPr>
                <w:sz w:val="22"/>
                <w:szCs w:val="24"/>
              </w:rPr>
              <w:t xml:space="preserve">ТН ВЭД </w:t>
            </w:r>
          </w:p>
        </w:tc>
        <w:tc>
          <w:tcPr>
            <w:tcW w:w="2551" w:type="dxa"/>
          </w:tcPr>
          <w:p w14:paraId="75A11D86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римеры регис</w:t>
            </w:r>
            <w:r>
              <w:rPr>
                <w:sz w:val="22"/>
                <w:szCs w:val="24"/>
              </w:rPr>
              <w:t>т</w:t>
            </w:r>
            <w:r w:rsidRPr="00064A5B">
              <w:rPr>
                <w:sz w:val="22"/>
                <w:szCs w:val="24"/>
              </w:rPr>
              <w:t xml:space="preserve">рационных номеров </w:t>
            </w:r>
            <w:r>
              <w:rPr>
                <w:sz w:val="22"/>
                <w:szCs w:val="24"/>
              </w:rPr>
              <w:t>деклараций на товары</w:t>
            </w:r>
            <w:r w:rsidRPr="00064A5B">
              <w:rPr>
                <w:rStyle w:val="a6"/>
                <w:sz w:val="22"/>
                <w:szCs w:val="24"/>
              </w:rPr>
              <w:footnoteReference w:id="1"/>
            </w:r>
          </w:p>
        </w:tc>
        <w:tc>
          <w:tcPr>
            <w:tcW w:w="3686" w:type="dxa"/>
          </w:tcPr>
          <w:p w14:paraId="40F69E1B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родавцы товаров, подлежащих прослеживаемости</w:t>
            </w:r>
            <w:r w:rsidRPr="00064A5B">
              <w:rPr>
                <w:rStyle w:val="a6"/>
                <w:sz w:val="22"/>
                <w:szCs w:val="24"/>
              </w:rPr>
              <w:footnoteReference w:id="2"/>
            </w:r>
          </w:p>
        </w:tc>
        <w:tc>
          <w:tcPr>
            <w:tcW w:w="3969" w:type="dxa"/>
          </w:tcPr>
          <w:p w14:paraId="501C588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Покупатели товаров, подлежащих прослеживаемости</w:t>
            </w:r>
            <w:r w:rsidRPr="00064A5B">
              <w:rPr>
                <w:rStyle w:val="a6"/>
                <w:sz w:val="22"/>
                <w:szCs w:val="24"/>
              </w:rPr>
              <w:footnoteReference w:id="3"/>
            </w:r>
          </w:p>
        </w:tc>
      </w:tr>
      <w:tr w:rsidR="00D66CFE" w:rsidRPr="002569C9" w14:paraId="34ABD8E7" w14:textId="77777777" w:rsidTr="00D0618A">
        <w:tc>
          <w:tcPr>
            <w:tcW w:w="1044" w:type="dxa"/>
          </w:tcPr>
          <w:p w14:paraId="660EA567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5AEC48B8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35AE8EB1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2551" w:type="dxa"/>
          </w:tcPr>
          <w:p w14:paraId="04A4D999" w14:textId="77777777" w:rsidR="00D66CFE" w:rsidRPr="00064A5B" w:rsidRDefault="00D66CFE" w:rsidP="00D0618A">
            <w:pPr>
              <w:pStyle w:val="20"/>
              <w:rPr>
                <w:sz w:val="22"/>
                <w:szCs w:val="24"/>
              </w:rPr>
            </w:pPr>
          </w:p>
        </w:tc>
        <w:tc>
          <w:tcPr>
            <w:tcW w:w="3686" w:type="dxa"/>
          </w:tcPr>
          <w:p w14:paraId="433C6606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1,ИНН1,КПП1;</w:t>
            </w:r>
          </w:p>
          <w:p w14:paraId="7F22CACB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2,ИНН2,КПП2;</w:t>
            </w:r>
          </w:p>
          <w:p w14:paraId="74CACD0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…</w:t>
            </w:r>
          </w:p>
        </w:tc>
        <w:tc>
          <w:tcPr>
            <w:tcW w:w="3969" w:type="dxa"/>
          </w:tcPr>
          <w:p w14:paraId="23293694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3,ИНН3,КПП3;</w:t>
            </w:r>
          </w:p>
          <w:p w14:paraId="7F1F90E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Наименование4,ИНН4,КПП4;</w:t>
            </w:r>
          </w:p>
          <w:p w14:paraId="7907A0AC" w14:textId="77777777" w:rsidR="00D66CFE" w:rsidRPr="00064A5B" w:rsidRDefault="00D66CFE" w:rsidP="00D0618A">
            <w:pPr>
              <w:pStyle w:val="21"/>
              <w:rPr>
                <w:sz w:val="22"/>
                <w:szCs w:val="24"/>
              </w:rPr>
            </w:pPr>
            <w:r w:rsidRPr="00064A5B">
              <w:rPr>
                <w:sz w:val="22"/>
                <w:szCs w:val="24"/>
              </w:rPr>
              <w:t>…</w:t>
            </w:r>
          </w:p>
        </w:tc>
      </w:tr>
    </w:tbl>
    <w:p w14:paraId="3FACD77B" w14:textId="77777777" w:rsidR="00D66CFE" w:rsidRPr="00064A5B" w:rsidRDefault="00D66CFE" w:rsidP="00D66CFE">
      <w:pPr>
        <w:rPr>
          <w:rFonts w:ascii="Times New Roman" w:hAnsi="Times New Roman" w:cs="Times New Roman"/>
          <w:b/>
          <w:sz w:val="24"/>
          <w:szCs w:val="24"/>
        </w:rPr>
      </w:pPr>
    </w:p>
    <w:sectPr w:rsidR="00D66CFE" w:rsidRPr="00064A5B" w:rsidSect="00D66CF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41B0" w14:textId="77777777" w:rsidR="00790F62" w:rsidRDefault="00790F62" w:rsidP="006765A2">
      <w:pPr>
        <w:spacing w:after="0" w:line="240" w:lineRule="auto"/>
      </w:pPr>
      <w:r>
        <w:separator/>
      </w:r>
    </w:p>
  </w:endnote>
  <w:endnote w:type="continuationSeparator" w:id="0">
    <w:p w14:paraId="1B58AB8A" w14:textId="77777777" w:rsidR="00790F62" w:rsidRDefault="00790F62" w:rsidP="0067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3A10" w14:textId="77777777" w:rsidR="00790F62" w:rsidRDefault="00790F62" w:rsidP="006765A2">
      <w:pPr>
        <w:spacing w:after="0" w:line="240" w:lineRule="auto"/>
      </w:pPr>
      <w:r>
        <w:separator/>
      </w:r>
    </w:p>
  </w:footnote>
  <w:footnote w:type="continuationSeparator" w:id="0">
    <w:p w14:paraId="3284F8B9" w14:textId="77777777" w:rsidR="00790F62" w:rsidRDefault="00790F62" w:rsidP="006765A2">
      <w:pPr>
        <w:spacing w:after="0" w:line="240" w:lineRule="auto"/>
      </w:pPr>
      <w:r>
        <w:continuationSeparator/>
      </w:r>
    </w:p>
  </w:footnote>
  <w:footnote w:id="1">
    <w:p w14:paraId="64D3610C" w14:textId="77777777" w:rsidR="00D66CFE" w:rsidRPr="00DC5857" w:rsidRDefault="00D66CFE" w:rsidP="00D66CFE">
      <w:pPr>
        <w:pStyle w:val="a4"/>
      </w:pPr>
      <w:r>
        <w:rPr>
          <w:rStyle w:val="a6"/>
        </w:rPr>
        <w:footnoteRef/>
      </w:r>
      <w:r>
        <w:t xml:space="preserve"> указывается значение графы 11 счетов-фактур</w:t>
      </w:r>
    </w:p>
  </w:footnote>
  <w:footnote w:id="2">
    <w:p w14:paraId="1C3F019F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  <w:footnote w:id="3">
    <w:p w14:paraId="382DF8B2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DC4"/>
    <w:multiLevelType w:val="hybridMultilevel"/>
    <w:tmpl w:val="9D8221F8"/>
    <w:lvl w:ilvl="0" w:tplc="4A2AADF8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35"/>
    <w:rsid w:val="002015F7"/>
    <w:rsid w:val="003028F7"/>
    <w:rsid w:val="00404ED9"/>
    <w:rsid w:val="0055127C"/>
    <w:rsid w:val="005F4207"/>
    <w:rsid w:val="00633E09"/>
    <w:rsid w:val="006765A2"/>
    <w:rsid w:val="00705441"/>
    <w:rsid w:val="00790F62"/>
    <w:rsid w:val="008F2CD0"/>
    <w:rsid w:val="00927E96"/>
    <w:rsid w:val="009E2B6F"/>
    <w:rsid w:val="00A004A3"/>
    <w:rsid w:val="00AD7910"/>
    <w:rsid w:val="00BB3735"/>
    <w:rsid w:val="00C72A19"/>
    <w:rsid w:val="00D01A4C"/>
    <w:rsid w:val="00D66CFE"/>
    <w:rsid w:val="00DF7B9F"/>
    <w:rsid w:val="00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5451"/>
  <w15:chartTrackingRefBased/>
  <w15:docId w15:val="{BF530522-B7DB-4897-8EFA-AEDE569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ГОСТ2 Обычный текст"/>
    <w:autoRedefine/>
    <w:qFormat/>
    <w:rsid w:val="006765A2"/>
    <w:pPr>
      <w:suppressLineNumbers/>
      <w:spacing w:after="0" w:line="360" w:lineRule="auto"/>
      <w:ind w:left="227" w:firstLine="851"/>
      <w:contextualSpacing/>
      <w:jc w:val="center"/>
    </w:pPr>
    <w:rPr>
      <w:rFonts w:ascii="Times New Roman" w:hAnsi="Times New Roman"/>
      <w:sz w:val="32"/>
      <w:szCs w:val="32"/>
    </w:rPr>
  </w:style>
  <w:style w:type="table" w:styleId="a3">
    <w:name w:val="Table Grid"/>
    <w:basedOn w:val="a1"/>
    <w:uiPriority w:val="59"/>
    <w:rsid w:val="0067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ГОСТ2 Таблица (заголовок столбца)"/>
    <w:next w:val="21"/>
    <w:autoRedefine/>
    <w:qFormat/>
    <w:rsid w:val="006765A2"/>
    <w:pPr>
      <w:keepNext/>
      <w:keepLines/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customStyle="1" w:styleId="21">
    <w:name w:val="ГОСТ2 Таблица (содержимое)"/>
    <w:next w:val="2"/>
    <w:autoRedefine/>
    <w:qFormat/>
    <w:rsid w:val="006765A2"/>
    <w:pPr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6765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65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65A2"/>
    <w:rPr>
      <w:vertAlign w:val="superscript"/>
    </w:rPr>
  </w:style>
  <w:style w:type="paragraph" w:styleId="a7">
    <w:name w:val="List Paragraph"/>
    <w:basedOn w:val="a"/>
    <w:uiPriority w:val="34"/>
    <w:qFormat/>
    <w:rsid w:val="008F2C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72A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A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A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2A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A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1475-712B-4EB8-A459-AE48D27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46</Characters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7T10:50:00Z</cp:lastPrinted>
  <dcterms:created xsi:type="dcterms:W3CDTF">2019-07-04T07:53:00Z</dcterms:created>
  <dcterms:modified xsi:type="dcterms:W3CDTF">2019-07-26T22:42:00Z</dcterms:modified>
</cp:coreProperties>
</file>